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E5" w:rsidRPr="00D85437" w:rsidRDefault="00352DE5" w:rsidP="00352DE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4165</wp:posOffset>
            </wp:positionH>
            <wp:positionV relativeFrom="paragraph">
              <wp:posOffset>-525496</wp:posOffset>
            </wp:positionV>
            <wp:extent cx="7569105" cy="10699845"/>
            <wp:effectExtent l="19050" t="0" r="0" b="0"/>
            <wp:wrapNone/>
            <wp:docPr id="1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6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8" o:title="" cropbottom="25894f"/>
          </v:shape>
          <o:OLEObject Type="Embed" ProgID="CorelDraw.Graphic.16" ShapeID="_x0000_i1025" DrawAspect="Content" ObjectID="_1651557130" r:id="rId9"/>
        </w:object>
      </w:r>
    </w:p>
    <w:p w:rsidR="00352DE5" w:rsidRPr="002605C5" w:rsidRDefault="00352DE5" w:rsidP="00352DE5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352DE5" w:rsidRDefault="00352DE5" w:rsidP="00352DE5">
      <w:pPr>
        <w:tabs>
          <w:tab w:val="center" w:pos="5244"/>
          <w:tab w:val="left" w:pos="8769"/>
        </w:tabs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  <w:r>
        <w:rPr>
          <w:b/>
          <w:color w:val="1F497D" w:themeColor="text2"/>
          <w:sz w:val="28"/>
          <w:szCs w:val="28"/>
        </w:rPr>
        <w:tab/>
      </w:r>
    </w:p>
    <w:p w:rsidR="00352DE5" w:rsidRDefault="00352DE5" w:rsidP="00352DE5">
      <w:pPr>
        <w:tabs>
          <w:tab w:val="left" w:pos="7952"/>
        </w:tabs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</w:p>
    <w:p w:rsidR="006C6371" w:rsidRPr="006C6371" w:rsidRDefault="006C6371" w:rsidP="006C6371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6C6371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Центром занятости населения города Саянска продолжается реализация мероприятий по организации временного трудоустройства граждан</w:t>
      </w:r>
    </w:p>
    <w:p w:rsidR="006C6371" w:rsidRPr="006C6371" w:rsidRDefault="006C6371" w:rsidP="006C6371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gramStart"/>
      <w:r w:rsidRPr="006C637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помним, участниками данного вида работ являются граждане с ограниченными возможностями здоровья; лица предпенсионного возраста; лица, освобожденные из мест лишения свободы; беженцы и переселенцы; граждане, уволенные с военной службы, и члены их семей; одинокие и многодетные родители, воспитывающие несовершеннолетних детей, детей-инвалидов; граждане, подвергшиеся воздействию радиации вследствие чернобыльской и других радиационных аварий и катастроф;</w:t>
      </w:r>
      <w:proofErr w:type="gramEnd"/>
      <w:r w:rsidRPr="006C637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граждане в возрасте от 18 до 20 лет, имеющие среднее профессиональное образование и ищущие работу впервые и несовершеннолетние в возрасте от 14 до 18 лет.</w:t>
      </w:r>
      <w:r w:rsidRPr="006C6371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6C6371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6C637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бочие места предлагаются соискателям в соответствии с их профессиональными знаниями и опытом. Кроме того, все граждане в дополнение к заработной плате получают материальную поддержку от центра занятости.</w:t>
      </w:r>
    </w:p>
    <w:p w:rsidR="006C6371" w:rsidRPr="006C6371" w:rsidRDefault="006C6371" w:rsidP="006C6371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6C637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иглашаем работодателей города принять участие в реализации данного мероприятия! Участие безработных граждан во временных работах – это серьезное финансовое подспорье семьи, возможность показать себя на новом месте, перспектива длительных трудовых отношений, а для работодателя -</w:t>
      </w:r>
      <w:r w:rsidR="0052630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6C637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добрать для себя  работников!</w:t>
      </w:r>
    </w:p>
    <w:p w:rsidR="006C6371" w:rsidRPr="006C6371" w:rsidRDefault="006C6371" w:rsidP="006C6371">
      <w:pPr>
        <w:jc w:val="both"/>
        <w:rPr>
          <w:rFonts w:ascii="Times New Roman" w:hAnsi="Times New Roman" w:cs="Times New Roman"/>
          <w:sz w:val="32"/>
          <w:szCs w:val="32"/>
        </w:rPr>
      </w:pPr>
      <w:r w:rsidRPr="006C637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пример, на сегодняшний день наши соискатели</w:t>
      </w:r>
      <w:r w:rsidR="0052630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в том числе граждане с ограничениями по здоровью,</w:t>
      </w:r>
      <w:r w:rsidRPr="006C637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готовы рассмотреть  вакансии </w:t>
      </w:r>
      <w:r w:rsidR="0052630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маляра, оператора связи, сторожа, дезинфектора, монтажника лифтов, повара, </w:t>
      </w:r>
      <w:r w:rsidRPr="006C637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дсобного рабочего. Предложения работы ожидаются  не только от постоянных партнеров центра занятости,</w:t>
      </w:r>
      <w:r w:rsidRPr="006C6371">
        <w:rPr>
          <w:rFonts w:ascii="Times New Roman" w:hAnsi="Times New Roman" w:cs="Times New Roman"/>
          <w:sz w:val="32"/>
          <w:szCs w:val="32"/>
        </w:rPr>
        <w:t xml:space="preserve"> но и от новых работодателей.</w:t>
      </w:r>
    </w:p>
    <w:p w:rsidR="00352DE5" w:rsidRPr="006C6371" w:rsidRDefault="00352DE5" w:rsidP="00352DE5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6C637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Подробную информацию можно получить по телефону</w:t>
      </w:r>
      <w:r w:rsidR="006C637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:</w:t>
      </w:r>
      <w:r w:rsidRPr="006C637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8(958)</w:t>
      </w:r>
      <w:r w:rsidR="006C637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-</w:t>
      </w:r>
      <w:r w:rsidRPr="006C637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850-99-33</w:t>
      </w:r>
    </w:p>
    <w:p w:rsidR="00352DE5" w:rsidRPr="006C6371" w:rsidRDefault="00352DE5" w:rsidP="00352DE5">
      <w:pPr>
        <w:tabs>
          <w:tab w:val="center" w:pos="5244"/>
          <w:tab w:val="left" w:pos="8769"/>
        </w:tabs>
        <w:spacing w:after="0" w:line="240" w:lineRule="auto"/>
        <w:rPr>
          <w:b/>
          <w:color w:val="1F497D" w:themeColor="text2"/>
          <w:sz w:val="32"/>
          <w:szCs w:val="32"/>
        </w:rPr>
      </w:pPr>
    </w:p>
    <w:p w:rsidR="00352DE5" w:rsidRDefault="00352DE5" w:rsidP="00352DE5">
      <w:pPr>
        <w:tabs>
          <w:tab w:val="center" w:pos="5244"/>
          <w:tab w:val="left" w:pos="8769"/>
        </w:tabs>
        <w:spacing w:after="0" w:line="240" w:lineRule="auto"/>
        <w:rPr>
          <w:b/>
          <w:color w:val="1F497D" w:themeColor="text2"/>
          <w:sz w:val="28"/>
          <w:szCs w:val="28"/>
        </w:rPr>
      </w:pPr>
    </w:p>
    <w:p w:rsidR="00896B56" w:rsidRDefault="00896B56" w:rsidP="00896B56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sectPr w:rsidR="00896B56" w:rsidSect="007F1389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05" w:rsidRDefault="00812C05" w:rsidP="00464062">
      <w:pPr>
        <w:spacing w:after="0" w:line="240" w:lineRule="auto"/>
      </w:pPr>
      <w:r>
        <w:separator/>
      </w:r>
    </w:p>
  </w:endnote>
  <w:endnote w:type="continuationSeparator" w:id="0">
    <w:p w:rsidR="00812C05" w:rsidRDefault="00812C05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05" w:rsidRDefault="00812C05" w:rsidP="00464062">
      <w:pPr>
        <w:spacing w:after="0" w:line="240" w:lineRule="auto"/>
      </w:pPr>
      <w:r>
        <w:separator/>
      </w:r>
    </w:p>
  </w:footnote>
  <w:footnote w:type="continuationSeparator" w:id="0">
    <w:p w:rsidR="00812C05" w:rsidRDefault="00812C05" w:rsidP="00464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hdrShapeDefaults>
    <o:shapedefaults v:ext="edit" spidmax="286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2701"/>
    <w:rsid w:val="00042069"/>
    <w:rsid w:val="000476F7"/>
    <w:rsid w:val="00056DD0"/>
    <w:rsid w:val="0007549A"/>
    <w:rsid w:val="00077C3E"/>
    <w:rsid w:val="000B43DE"/>
    <w:rsid w:val="000C7153"/>
    <w:rsid w:val="000E75C8"/>
    <w:rsid w:val="00121798"/>
    <w:rsid w:val="00130F0B"/>
    <w:rsid w:val="00187ED7"/>
    <w:rsid w:val="00192C7E"/>
    <w:rsid w:val="001C1DAE"/>
    <w:rsid w:val="00206A79"/>
    <w:rsid w:val="00226441"/>
    <w:rsid w:val="00230AF2"/>
    <w:rsid w:val="002605C5"/>
    <w:rsid w:val="00270B1A"/>
    <w:rsid w:val="002C0DD9"/>
    <w:rsid w:val="002C7EB3"/>
    <w:rsid w:val="002F2BCB"/>
    <w:rsid w:val="002F34AA"/>
    <w:rsid w:val="00306166"/>
    <w:rsid w:val="00330D8E"/>
    <w:rsid w:val="00334A3F"/>
    <w:rsid w:val="00347D7B"/>
    <w:rsid w:val="00352DE5"/>
    <w:rsid w:val="00362F67"/>
    <w:rsid w:val="003A1F16"/>
    <w:rsid w:val="003B536B"/>
    <w:rsid w:val="003D67EB"/>
    <w:rsid w:val="003E09D6"/>
    <w:rsid w:val="004202D8"/>
    <w:rsid w:val="00425B7D"/>
    <w:rsid w:val="00464062"/>
    <w:rsid w:val="004641AB"/>
    <w:rsid w:val="00482D3D"/>
    <w:rsid w:val="004A1CDE"/>
    <w:rsid w:val="004B7A28"/>
    <w:rsid w:val="004C6D65"/>
    <w:rsid w:val="004C7AD9"/>
    <w:rsid w:val="004F2184"/>
    <w:rsid w:val="0050042F"/>
    <w:rsid w:val="0052630E"/>
    <w:rsid w:val="00577ACA"/>
    <w:rsid w:val="00577E7D"/>
    <w:rsid w:val="00581CD9"/>
    <w:rsid w:val="0058244A"/>
    <w:rsid w:val="005870F5"/>
    <w:rsid w:val="00597907"/>
    <w:rsid w:val="005B6E66"/>
    <w:rsid w:val="005D0C1F"/>
    <w:rsid w:val="00640F77"/>
    <w:rsid w:val="00661052"/>
    <w:rsid w:val="00666DE6"/>
    <w:rsid w:val="00672CF1"/>
    <w:rsid w:val="006A460D"/>
    <w:rsid w:val="006A4D0E"/>
    <w:rsid w:val="006B2226"/>
    <w:rsid w:val="006C5C73"/>
    <w:rsid w:val="006C6371"/>
    <w:rsid w:val="006F7B28"/>
    <w:rsid w:val="007002E8"/>
    <w:rsid w:val="00700A06"/>
    <w:rsid w:val="007070E5"/>
    <w:rsid w:val="00734F9B"/>
    <w:rsid w:val="007638C4"/>
    <w:rsid w:val="00793407"/>
    <w:rsid w:val="00797F89"/>
    <w:rsid w:val="007C6EB6"/>
    <w:rsid w:val="007E7799"/>
    <w:rsid w:val="007F1389"/>
    <w:rsid w:val="00812C05"/>
    <w:rsid w:val="0082234E"/>
    <w:rsid w:val="00823D5D"/>
    <w:rsid w:val="00896B56"/>
    <w:rsid w:val="008A5928"/>
    <w:rsid w:val="008E630B"/>
    <w:rsid w:val="008F1BA6"/>
    <w:rsid w:val="008F31C7"/>
    <w:rsid w:val="00903828"/>
    <w:rsid w:val="00905EE6"/>
    <w:rsid w:val="009135BF"/>
    <w:rsid w:val="00917BA2"/>
    <w:rsid w:val="00924AF0"/>
    <w:rsid w:val="00940857"/>
    <w:rsid w:val="0095116E"/>
    <w:rsid w:val="009517BF"/>
    <w:rsid w:val="00966751"/>
    <w:rsid w:val="0097024D"/>
    <w:rsid w:val="00980ABD"/>
    <w:rsid w:val="00994BFB"/>
    <w:rsid w:val="009C281B"/>
    <w:rsid w:val="009C5F92"/>
    <w:rsid w:val="009D0666"/>
    <w:rsid w:val="00A338FA"/>
    <w:rsid w:val="00A35F4D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C0760"/>
    <w:rsid w:val="00AD04A7"/>
    <w:rsid w:val="00AD7559"/>
    <w:rsid w:val="00AE493E"/>
    <w:rsid w:val="00AF6643"/>
    <w:rsid w:val="00B47834"/>
    <w:rsid w:val="00BB54E3"/>
    <w:rsid w:val="00BF56BA"/>
    <w:rsid w:val="00C009E2"/>
    <w:rsid w:val="00C32DDF"/>
    <w:rsid w:val="00C3540B"/>
    <w:rsid w:val="00C400EE"/>
    <w:rsid w:val="00C5012A"/>
    <w:rsid w:val="00C7061E"/>
    <w:rsid w:val="00C93390"/>
    <w:rsid w:val="00CA696F"/>
    <w:rsid w:val="00CF1934"/>
    <w:rsid w:val="00D245AC"/>
    <w:rsid w:val="00D27ACE"/>
    <w:rsid w:val="00D30347"/>
    <w:rsid w:val="00D369A7"/>
    <w:rsid w:val="00D37BF7"/>
    <w:rsid w:val="00D42D81"/>
    <w:rsid w:val="00D54DCD"/>
    <w:rsid w:val="00D61099"/>
    <w:rsid w:val="00D61A9C"/>
    <w:rsid w:val="00D92A18"/>
    <w:rsid w:val="00D93EFA"/>
    <w:rsid w:val="00DD1272"/>
    <w:rsid w:val="00DE0981"/>
    <w:rsid w:val="00DF3FA0"/>
    <w:rsid w:val="00E41A6C"/>
    <w:rsid w:val="00E42CBD"/>
    <w:rsid w:val="00E674F0"/>
    <w:rsid w:val="00E82561"/>
    <w:rsid w:val="00E90121"/>
    <w:rsid w:val="00EA1F79"/>
    <w:rsid w:val="00EC7DCA"/>
    <w:rsid w:val="00ED2D0C"/>
    <w:rsid w:val="00EE49A1"/>
    <w:rsid w:val="00F15199"/>
    <w:rsid w:val="00F27BE0"/>
    <w:rsid w:val="00F3445A"/>
    <w:rsid w:val="00F34DD4"/>
    <w:rsid w:val="00F53922"/>
    <w:rsid w:val="00F7792F"/>
    <w:rsid w:val="00F952D8"/>
    <w:rsid w:val="00FA6D61"/>
    <w:rsid w:val="00FC4765"/>
    <w:rsid w:val="00FD2D0A"/>
    <w:rsid w:val="00FD7612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F13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6C74-C7CA-454F-889F-006585E5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5-20T10:15:00Z</cp:lastPrinted>
  <dcterms:created xsi:type="dcterms:W3CDTF">2020-05-07T01:32:00Z</dcterms:created>
  <dcterms:modified xsi:type="dcterms:W3CDTF">2020-05-21T01:06:00Z</dcterms:modified>
</cp:coreProperties>
</file>